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4836DB" w:rsidRDefault="004836DB" w:rsidP="00824D4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Fatih Ortaokulu Müdürlüğü</w:t>
      </w:r>
    </w:p>
    <w:p w:rsidR="004836DB" w:rsidRDefault="004836DB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 w:rsidRPr="004836DB">
        <w:rPr>
          <w:rFonts w:ascii="Times New Roman" w:hAnsi="Times New Roman" w:cs="Times New Roman"/>
          <w:sz w:val="32"/>
          <w:szCs w:val="32"/>
        </w:rPr>
        <w:t>2</w:t>
      </w:r>
      <w:r w:rsidR="00CE19FE">
        <w:rPr>
          <w:rFonts w:ascii="Times New Roman" w:hAnsi="Times New Roman" w:cs="Times New Roman"/>
          <w:sz w:val="32"/>
          <w:szCs w:val="32"/>
        </w:rPr>
        <w:t>1</w:t>
      </w:r>
      <w:r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7513"/>
        <w:gridCol w:w="992"/>
      </w:tblGrid>
      <w:tr w:rsidR="008E098E" w:rsidRPr="001513C5" w:rsidTr="00824D4B">
        <w:trPr>
          <w:trHeight w:val="641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Adı</w:t>
            </w:r>
          </w:p>
        </w:tc>
        <w:tc>
          <w:tcPr>
            <w:tcW w:w="7513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513" w:type="dxa"/>
            <w:vAlign w:val="center"/>
          </w:tcPr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8E09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8E09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elgeli olmalıdır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8E098E" w:rsidRPr="008E098E" w:rsidRDefault="008E098E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8E098E" w:rsidRPr="008E098E" w:rsidRDefault="008E098E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ulun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098E" w:rsidRPr="00941351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513" w:type="dxa"/>
            <w:vAlign w:val="center"/>
          </w:tcPr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 olmalı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 Litrelik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8E098E" w:rsidRPr="008E098E" w:rsidRDefault="008E098E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992" w:type="dxa"/>
            <w:vAlign w:val="center"/>
          </w:tcPr>
          <w:p w:rsidR="008E098E" w:rsidRPr="001513C5" w:rsidRDefault="00AA193A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E098E"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abo ve Tuvalet temizleyici (Pas ve Kireç Sökücü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osfatsız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:rsidR="008E098E" w:rsidRPr="008E098E" w:rsidRDefault="008E098E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992" w:type="dxa"/>
            <w:vAlign w:val="center"/>
          </w:tcPr>
          <w:p w:rsidR="008E098E" w:rsidRDefault="008E098E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8E098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liserin</w:t>
            </w:r>
            <w:r w:rsidRPr="008E098E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içermelidir. 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8E098E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Pr="008E098E">
              <w:rPr>
                <w:rFonts w:ascii="Times New Roman" w:hAnsi="Times New Roman" w:cs="Times New Roman"/>
                <w:spacing w:val="-39"/>
                <w:position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Pr="008E09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luk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. En az 500 ml kapasiteli olmalıdır. </w:t>
            </w:r>
          </w:p>
          <w:p w:rsidR="008E098E" w:rsidRPr="008E098E" w:rsidRDefault="008E098E" w:rsidP="00F51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Şeffaf  olmalı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,  duvara kolay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ontaj  edilebilmeli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kolay doldurulabilir olmalıdır.</w:t>
            </w:r>
            <w:r w:rsidRPr="008E0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 Boy Çöp Kovası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274D5B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0  litr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apasiteli  olacak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 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4.  Çöp kovası her türlü taşımaya, çarpmaya karşı dayanıklı olmalıdır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Sınıfında en iyi kalite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llı Çöp Kovası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5 Litr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siteli  olacak</w:t>
            </w:r>
            <w:proofErr w:type="gramEnd"/>
          </w:p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8E098E" w:rsidRPr="008E098E" w:rsidRDefault="008E098E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</w:t>
            </w:r>
            <w:r w:rsidRPr="008E098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8E098E" w:rsidRPr="008E098E" w:rsidRDefault="008E098E" w:rsidP="002D4D32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8E098E" w:rsidRPr="008E098E" w:rsidRDefault="008E098E" w:rsidP="002D4D3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rPr>
          <w:trHeight w:val="1218"/>
        </w:trPr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İpli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 xml:space="preserve">Püsküllü </w:t>
            </w:r>
            <w:r w:rsidRPr="001513C5">
              <w:rPr>
                <w:rFonts w:ascii="Times New Roman" w:hAnsi="Times New Roman" w:cs="Times New Roman"/>
              </w:rPr>
              <w:t xml:space="preserve"> Paspas</w:t>
            </w:r>
            <w:proofErr w:type="gramEnd"/>
            <w:r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8E098E" w:rsidRPr="008E098E" w:rsidRDefault="008E098E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kım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r Süpürme </w:t>
            </w:r>
            <w:r w:rsidRPr="001513C5">
              <w:rPr>
                <w:rFonts w:ascii="Times New Roman" w:hAnsi="Times New Roman" w:cs="Times New Roman"/>
              </w:rPr>
              <w:t>Fırça</w:t>
            </w:r>
            <w:r>
              <w:rPr>
                <w:rFonts w:ascii="Times New Roman" w:hAnsi="Times New Roman" w:cs="Times New Roman"/>
              </w:rPr>
              <w:t>s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hşap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5. Fırça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enişliğ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cm.  olmalı</w:t>
            </w:r>
          </w:p>
          <w:p w:rsidR="00824D4B" w:rsidRPr="008E098E" w:rsidRDefault="00824D4B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8E098E" w:rsidRPr="008E098E" w:rsidRDefault="008E098E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E55BD3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Çift Kovalı </w:t>
            </w:r>
            <w:r>
              <w:rPr>
                <w:rFonts w:ascii="Times New Roman" w:hAnsi="Times New Roman" w:cs="Times New Roman"/>
              </w:rPr>
              <w:t>Presli Temizlik</w:t>
            </w:r>
            <w:r w:rsidRPr="001513C5">
              <w:rPr>
                <w:rFonts w:ascii="Times New Roman" w:hAnsi="Times New Roman" w:cs="Times New Roman"/>
              </w:rPr>
              <w:t xml:space="preserve"> Arabas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ova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gramStart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valar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x25  litrelik</w:t>
            </w:r>
            <w:proofErr w:type="gramEnd"/>
            <w:r w:rsidRPr="008E09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 .</w:t>
            </w:r>
          </w:p>
          <w:p w:rsidR="008E098E" w:rsidRPr="008E098E" w:rsidRDefault="008E098E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paratlar çevre dostu malzemede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ıklı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Pr="008E098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e</w:t>
            </w:r>
            <w:r w:rsidRPr="008E098E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Pr="008E098E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Pr="008E098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Pr="008E098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Pr="008E098E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Pr="008E098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Pr="008E098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Pr="008E098E">
              <w:rPr>
                <w:rFonts w:ascii="Times New Roman" w:hAnsi="Times New Roman" w:cs="Times New Roman"/>
                <w:color w:val="0F0F0F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Pr="008E098E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 </w:t>
            </w:r>
          </w:p>
          <w:p w:rsidR="008E098E" w:rsidRPr="008E098E" w:rsidRDefault="008E098E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2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yıl garantili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3C5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1513C5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8E098E" w:rsidRPr="008E098E" w:rsidRDefault="008E098E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 xml:space="preserve">(Büyük Boy)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65x8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0  adet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 ağırlığı en az 235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>(</w:t>
            </w:r>
            <w:proofErr w:type="gramStart"/>
            <w:r w:rsidRPr="001513C5">
              <w:rPr>
                <w:rFonts w:ascii="Times New Roman" w:hAnsi="Times New Roman" w:cs="Times New Roman"/>
              </w:rPr>
              <w:t>Orta  Boy</w:t>
            </w:r>
            <w:proofErr w:type="gramEnd"/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8E098E" w:rsidRPr="008E098E" w:rsidRDefault="008E098E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8E098E" w:rsidRPr="008E098E" w:rsidRDefault="008E098E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p Torbası (Kalın Jumbo Boy</w:t>
            </w:r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iya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sı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0x11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8E098E" w:rsidRPr="008E098E" w:rsidRDefault="008E098E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ağırlığı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n az  490  gr. olmalıdır.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Faraş </w:t>
            </w:r>
            <w:r w:rsidRPr="00151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üpürg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Takımı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8E098E" w:rsidRPr="008E098E" w:rsidRDefault="008E098E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Takım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lastik İbrik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F51816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WC’lerde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kullanm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maçlı olmalı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 ,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3 litrelik ve mavi renkli olacak 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8E098E" w:rsidRPr="008E098E" w:rsidRDefault="008E098E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8E098E" w:rsidRPr="008E098E" w:rsidRDefault="008E098E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513" w:type="dxa"/>
            <w:vAlign w:val="center"/>
          </w:tcPr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atli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8E098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9,6  cm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8E098E" w:rsidRPr="008E098E" w:rsidRDefault="008E098E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 metre olmalıdır.</w:t>
            </w:r>
          </w:p>
          <w:p w:rsidR="008E098E" w:rsidRPr="008E098E" w:rsidRDefault="008E098E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8E098E" w:rsidRPr="008E098E" w:rsidRDefault="008E098E" w:rsidP="00673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 , 18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24’lü  paketler  halinde olmalıdır.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</w:t>
            </w:r>
            <w:proofErr w:type="spellStart"/>
            <w:r>
              <w:rPr>
                <w:rFonts w:ascii="Times New Roman" w:hAnsi="Times New Roman" w:cs="Times New Roman"/>
              </w:rPr>
              <w:t>M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Tuvalet Kapağı 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992" w:type="dxa"/>
            <w:vAlign w:val="center"/>
          </w:tcPr>
          <w:p w:rsidR="008E098E" w:rsidRPr="001513C5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t </w:t>
            </w:r>
          </w:p>
        </w:tc>
      </w:tr>
      <w:tr w:rsidR="008E098E" w:rsidRPr="001513C5" w:rsidTr="008E098E">
        <w:tc>
          <w:tcPr>
            <w:tcW w:w="675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6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513" w:type="dxa"/>
            <w:vAlign w:val="center"/>
          </w:tcPr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8E098E" w:rsidRPr="008E098E" w:rsidRDefault="008E098E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992" w:type="dxa"/>
            <w:vAlign w:val="center"/>
          </w:tcPr>
          <w:p w:rsidR="008E098E" w:rsidRDefault="008E098E" w:rsidP="00F920C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Adet</w:t>
            </w:r>
          </w:p>
        </w:tc>
      </w:tr>
    </w:tbl>
    <w:p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8E098E">
      <w:pgSz w:w="11906" w:h="16838"/>
      <w:pgMar w:top="567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1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2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1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2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4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5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28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1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3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8"/>
  </w:num>
  <w:num w:numId="6">
    <w:abstractNumId w:val="31"/>
  </w:num>
  <w:num w:numId="7">
    <w:abstractNumId w:val="30"/>
  </w:num>
  <w:num w:numId="8">
    <w:abstractNumId w:val="27"/>
  </w:num>
  <w:num w:numId="9">
    <w:abstractNumId w:val="26"/>
  </w:num>
  <w:num w:numId="10">
    <w:abstractNumId w:val="21"/>
  </w:num>
  <w:num w:numId="11">
    <w:abstractNumId w:val="32"/>
  </w:num>
  <w:num w:numId="12">
    <w:abstractNumId w:val="23"/>
  </w:num>
  <w:num w:numId="13">
    <w:abstractNumId w:val="11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33"/>
  </w:num>
  <w:num w:numId="19">
    <w:abstractNumId w:val="19"/>
  </w:num>
  <w:num w:numId="20">
    <w:abstractNumId w:val="25"/>
  </w:num>
  <w:num w:numId="21">
    <w:abstractNumId w:val="17"/>
  </w:num>
  <w:num w:numId="22">
    <w:abstractNumId w:val="6"/>
  </w:num>
  <w:num w:numId="23">
    <w:abstractNumId w:val="5"/>
  </w:num>
  <w:num w:numId="24">
    <w:abstractNumId w:val="28"/>
  </w:num>
  <w:num w:numId="25">
    <w:abstractNumId w:val="12"/>
  </w:num>
  <w:num w:numId="26">
    <w:abstractNumId w:val="4"/>
  </w:num>
  <w:num w:numId="27">
    <w:abstractNumId w:val="2"/>
  </w:num>
  <w:num w:numId="28">
    <w:abstractNumId w:val="7"/>
  </w:num>
  <w:num w:numId="29">
    <w:abstractNumId w:val="15"/>
  </w:num>
  <w:num w:numId="30">
    <w:abstractNumId w:val="16"/>
  </w:num>
  <w:num w:numId="31">
    <w:abstractNumId w:val="22"/>
  </w:num>
  <w:num w:numId="32">
    <w:abstractNumId w:val="14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E0"/>
    <w:rsid w:val="0000372B"/>
    <w:rsid w:val="0005229E"/>
    <w:rsid w:val="0007642F"/>
    <w:rsid w:val="001513C5"/>
    <w:rsid w:val="0015657D"/>
    <w:rsid w:val="001814B8"/>
    <w:rsid w:val="00196372"/>
    <w:rsid w:val="00250DC1"/>
    <w:rsid w:val="002639CA"/>
    <w:rsid w:val="00274D5B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506983"/>
    <w:rsid w:val="00573F1B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E325C"/>
    <w:rsid w:val="00A01002"/>
    <w:rsid w:val="00A41EC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C205BE"/>
    <w:rsid w:val="00C20BD0"/>
    <w:rsid w:val="00C46C27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E4A5B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0020-228A-4051-A0AC-340C2EC1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fatihortaokulu</cp:lastModifiedBy>
  <cp:revision>117</cp:revision>
  <cp:lastPrinted>2022-08-11T11:03:00Z</cp:lastPrinted>
  <dcterms:created xsi:type="dcterms:W3CDTF">2022-08-04T07:04:00Z</dcterms:created>
  <dcterms:modified xsi:type="dcterms:W3CDTF">2022-08-11T11:04:00Z</dcterms:modified>
</cp:coreProperties>
</file>